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085F13" w:rsidRPr="00085F13" w:rsidRDefault="00C90D18" w:rsidP="00FE6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="00085F13" w:rsidRPr="00085F13">
        <w:rPr>
          <w:rFonts w:ascii="Times New Roman" w:eastAsia="Times New Roman" w:hAnsi="Times New Roman" w:cs="Times New Roman"/>
          <w:b/>
          <w:sz w:val="24"/>
          <w:szCs w:val="24"/>
        </w:rPr>
        <w:t xml:space="preserve"> references to read and add:</w:t>
      </w:r>
    </w:p>
    <w:p w:rsidR="00085F13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jorkman et al 2015</w:t>
      </w:r>
      <w:r w:rsidR="00C76E2D">
        <w:rPr>
          <w:rFonts w:ascii="Times New Roman" w:eastAsia="Times New Roman" w:hAnsi="Times New Roman" w:cs="Times New Roman"/>
          <w:sz w:val="24"/>
          <w:szCs w:val="24"/>
        </w:rPr>
        <w:t>- arctic plant response to global change</w:t>
      </w:r>
    </w:p>
    <w:p w:rsidR="00085F13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ip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2015</w:t>
      </w:r>
      <w:r w:rsidR="00C76E2D">
        <w:rPr>
          <w:rFonts w:ascii="Times New Roman" w:eastAsia="Times New Roman" w:hAnsi="Times New Roman" w:cs="Times New Roman"/>
          <w:sz w:val="24"/>
          <w:szCs w:val="24"/>
        </w:rPr>
        <w:t xml:space="preserve"> – results of monitoring study</w:t>
      </w:r>
    </w:p>
    <w:p w:rsidR="00C76E2D" w:rsidRDefault="00C76E2D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en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2055 – asynchronous flowering can result from heterogeneous snow distribution patterns (so future work with indicator species should take this into account). </w:t>
      </w:r>
    </w:p>
    <w:p w:rsidR="00C76E2D" w:rsidRDefault="00C76E2D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a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– Important to consider multiple drivers for arctic plant phenology</w:t>
      </w:r>
    </w:p>
    <w:p w:rsidR="00C76E2D" w:rsidRDefault="00700F5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– results of assessing methods used in phenology studies of herbarium specimens using simulation. Discuss with relation to our methods and results. </w:t>
      </w:r>
    </w:p>
    <w:p w:rsidR="00C76E2D" w:rsidRDefault="0033617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hand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– alpine study using herbarium specimens and direct observations; </w:t>
      </w:r>
    </w:p>
    <w:p w:rsidR="00FA57C0" w:rsidRDefault="00FA57C0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aumont et al 2015 – shift in phenology of Australian species, suggest ways to address knowledge gap including establishing observation networks supplemented with citizen science programs</w:t>
      </w:r>
    </w:p>
    <w:p w:rsidR="00551A96" w:rsidRDefault="00551A96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ng et al 2014 – Impacts of warming and cooling on phenology of alpine plants; suggests considering nonlinear temperature responses in future studies</w:t>
      </w:r>
    </w:p>
    <w:p w:rsidR="006E1B32" w:rsidRDefault="006E1B32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vis et al 2015 – herbarium records are reliable sour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 driven by climate</w:t>
      </w:r>
    </w:p>
    <w:p w:rsidR="00ED2263" w:rsidRDefault="00ED226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2015 – herbarium records used to detect climatic signals in phenology in Australia</w:t>
      </w:r>
    </w:p>
    <w:p w:rsidR="00EF5E1C" w:rsidRDefault="00EF5E1C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 and Schwartz 2015 – herbari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m records reveal temperature-dependent changes in phenology in SE US</w:t>
      </w:r>
    </w:p>
    <w:p w:rsidR="004735C1" w:rsidRDefault="004735C1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t et al 2014 – herbarium specimens in one Himalayan species, over 10K records, show relationship to warming but no directional change over entire 125 years of collections</w:t>
      </w:r>
    </w:p>
    <w:p w:rsidR="001A68EA" w:rsidRDefault="001A68EA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2013 – herbarium specimens in North-central NA, 141 species, showing average advance of 2.4 days/degrees C, with differences among plant functional groups. </w:t>
      </w:r>
    </w:p>
    <w:p w:rsidR="002069EC" w:rsidRDefault="002069EC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mid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uh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. 2013 – beware of collection biases in herbarium specimens when interpreting results</w:t>
      </w:r>
    </w:p>
    <w:p w:rsidR="0077655B" w:rsidRDefault="0077655B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 et al 2013 </w:t>
      </w:r>
      <w:r w:rsidR="00FF5BD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BD0">
        <w:rPr>
          <w:rFonts w:ascii="Times New Roman" w:eastAsia="Times New Roman" w:hAnsi="Times New Roman" w:cs="Times New Roman"/>
          <w:sz w:val="24"/>
          <w:szCs w:val="24"/>
        </w:rPr>
        <w:t>use of herbarium specimens to assess response to global warming in Tibet</w:t>
      </w:r>
    </w:p>
    <w:p w:rsidR="00C90D18" w:rsidRDefault="00C90D18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085F13" w:rsidRDefault="00085F13" w:rsidP="008744F4">
      <w:p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7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8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10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1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2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3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EB3131" w:rsidRDefault="00EB3131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31" w:rsidRDefault="009F3585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between plant species’ spati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on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a warming climate </w:t>
      </w:r>
      <w:r w:rsidR="00D27F7F">
        <w:rPr>
          <w:rFonts w:ascii="Times New Roman" w:eastAsia="Times New Roman" w:hAnsi="Times New Roman" w:cs="Times New Roman"/>
          <w:sz w:val="24"/>
          <w:szCs w:val="24"/>
        </w:rPr>
        <w:t>– Amano et al 2014 Proceedings of the royal society B – Biological sciences</w:t>
      </w:r>
      <w:proofErr w:type="gramEnd"/>
    </w:p>
    <w:p w:rsidR="00F82A1C" w:rsidRDefault="00F82A1C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aintenance of ecological niche by changing phenology – if not mainta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s then moved northward – so plants may not change their range and instead change phenology with tempera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a that temperature is what the plants are trying to maintain – avoid frost, keep fitness at flowering time – and this is done phonologically – earlier, or spatial, more northward…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 species, 400,000 </w:t>
      </w:r>
      <w:r w:rsidR="003323C9">
        <w:rPr>
          <w:rFonts w:ascii="Times New Roman" w:eastAsia="Times New Roman" w:hAnsi="Times New Roman" w:cs="Times New Roman"/>
          <w:sz w:val="24"/>
          <w:szCs w:val="24"/>
        </w:rPr>
        <w:t>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Britain).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69 species spatial data at two census periods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species cannot track warming climate by advancing phenology will need to move to higher latitude (not possible if on top of mountai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d daily mean temperature (central England temperature (CET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AdvTTc999d02f" w:hAnsi="AdvTTc999d02f" w:cs="AdvTTc999d02f"/>
          <w:color w:val="231F20"/>
          <w:sz w:val="17"/>
          <w:szCs w:val="17"/>
        </w:rPr>
        <w:t>Only native species (nativ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statu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</w:t>
      </w:r>
      <w:r>
        <w:rPr>
          <w:rFonts w:ascii="AdvMathSymb" w:hAnsi="AdvMathSymb" w:cs="AdvMathSymb"/>
          <w:color w:val="231F20"/>
          <w:sz w:val="17"/>
          <w:szCs w:val="17"/>
        </w:rPr>
        <w:t xml:space="preserve">¼ </w:t>
      </w:r>
      <w:r>
        <w:rPr>
          <w:rFonts w:ascii="AdvTTc999d02f" w:hAnsi="AdvTTc999d02f" w:cs="AdvTTc999d02f"/>
          <w:color w:val="231F20"/>
          <w:sz w:val="17"/>
          <w:szCs w:val="17"/>
        </w:rPr>
        <w:t>N or NH in the PLANTATT database [24]) whose indices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xceeded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19 years were used in this analysis, based on an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arlier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study which reported that, in most species, relatively accurat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stimate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of the relationship between flowering dates and</w:t>
      </w:r>
    </w:p>
    <w:p w:rsidR="003323C9" w:rsidRP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temperature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can be obtained with 20-year data” – “one man, 73 years, and….”</w:t>
      </w:r>
    </w:p>
    <w:p w:rsidR="003323C9" w:rsidRDefault="00A73A8E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daily CET in the week starting from the first flowering date estimated by the species-level index for each year and species. 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ed at each month – what responsible for first blo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2B17CE" w:rsidRDefault="002B17CE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ine species that are not changing their phenology with changing temperature may be at risk of climate change driven extinction because they cannot track northward??</w:t>
      </w:r>
    </w:p>
    <w:p w:rsidR="00BB2530" w:rsidRPr="002B17CE" w:rsidRDefault="00BB2530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 they don’t have the phenotypic plasticity to survive change without range change?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spellStart"/>
      <w:r>
        <w:rPr>
          <w:rFonts w:ascii="AdvPSPAL-B" w:hAnsi="AdvPSPAL-B" w:cs="AdvPSPAL-B"/>
          <w:sz w:val="36"/>
          <w:szCs w:val="36"/>
        </w:rPr>
        <w:t>Phenological</w:t>
      </w:r>
      <w:proofErr w:type="spellEnd"/>
      <w:r>
        <w:rPr>
          <w:rFonts w:ascii="AdvPSPAL-B" w:hAnsi="AdvPSPAL-B" w:cs="AdvPSPAL-B"/>
          <w:sz w:val="36"/>
          <w:szCs w:val="36"/>
        </w:rPr>
        <w:t xml:space="preserve"> plasticity will not help all species adapt to</w:t>
      </w: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gramStart"/>
      <w:r>
        <w:rPr>
          <w:rFonts w:ascii="AdvPSPAL-B" w:hAnsi="AdvPSPAL-B" w:cs="AdvPSPAL-B"/>
          <w:sz w:val="36"/>
          <w:szCs w:val="36"/>
        </w:rPr>
        <w:t>climate</w:t>
      </w:r>
      <w:proofErr w:type="gramEnd"/>
      <w:r>
        <w:rPr>
          <w:rFonts w:ascii="AdvPSPAL-B" w:hAnsi="AdvPSPAL-B" w:cs="AdvPSPAL-B"/>
          <w:sz w:val="36"/>
          <w:szCs w:val="36"/>
        </w:rPr>
        <w:t xml:space="preserve"> change</w:t>
      </w:r>
    </w:p>
    <w:p w:rsidR="002B17CE" w:rsidRP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dvPSPAL-R" w:hAnsi="AdvPSPAL-R" w:cs="AdvPSPAL-R"/>
          <w:sz w:val="18"/>
          <w:szCs w:val="18"/>
        </w:rPr>
        <w:t>ANNE DUPUTI</w:t>
      </w:r>
      <w:r>
        <w:rPr>
          <w:rFonts w:ascii="AdvP4C4E59" w:hAnsi="AdvP4C4E59" w:cs="AdvP4C4E59"/>
          <w:sz w:val="18"/>
          <w:szCs w:val="18"/>
        </w:rPr>
        <w:t>_</w:t>
      </w:r>
      <w:proofErr w:type="gramStart"/>
      <w:r>
        <w:rPr>
          <w:rFonts w:ascii="AdvPSPAL-R" w:hAnsi="AdvPSPAL-R" w:cs="AdvPSPAL-R"/>
          <w:sz w:val="18"/>
          <w:szCs w:val="18"/>
        </w:rPr>
        <w:t>E</w:t>
      </w:r>
      <w:r>
        <w:rPr>
          <w:rFonts w:ascii="AdvPSPAL-R" w:hAnsi="AdvPSPAL-R" w:cs="AdvPSPAL-R"/>
          <w:sz w:val="12"/>
          <w:szCs w:val="12"/>
        </w:rPr>
        <w:t>1 ,</w:t>
      </w:r>
      <w:proofErr w:type="gramEnd"/>
      <w:r>
        <w:rPr>
          <w:rFonts w:ascii="AdvPSPAL-R" w:hAnsi="AdvPSPAL-R" w:cs="AdvPSPAL-R"/>
          <w:sz w:val="12"/>
          <w:szCs w:val="12"/>
        </w:rPr>
        <w:t xml:space="preserve"> 2 </w:t>
      </w:r>
      <w:r>
        <w:rPr>
          <w:rFonts w:ascii="AdvPSPAL-R" w:hAnsi="AdvPSPAL-R" w:cs="AdvPSPAL-R"/>
          <w:sz w:val="18"/>
          <w:szCs w:val="18"/>
        </w:rPr>
        <w:t>* , ALEXIS RUTSCHMANN</w:t>
      </w:r>
      <w:r>
        <w:rPr>
          <w:rFonts w:ascii="AdvPSPAL-R" w:hAnsi="AdvPSPAL-R" w:cs="AdvPSPAL-R"/>
          <w:sz w:val="12"/>
          <w:szCs w:val="12"/>
        </w:rPr>
        <w:t xml:space="preserve">2 , 3 </w:t>
      </w:r>
      <w:r>
        <w:rPr>
          <w:rFonts w:ascii="AdvPSPAL-R" w:hAnsi="AdvPSPAL-R" w:cs="AdvPSPAL-R"/>
          <w:sz w:val="18"/>
          <w:szCs w:val="18"/>
        </w:rPr>
        <w:t>* , OPH</w:t>
      </w:r>
      <w:r>
        <w:rPr>
          <w:rFonts w:ascii="AdvP4C4E59" w:hAnsi="AdvP4C4E59" w:cs="AdvP4C4E59"/>
          <w:sz w:val="18"/>
          <w:szCs w:val="18"/>
        </w:rPr>
        <w:t>_</w:t>
      </w:r>
      <w:r>
        <w:rPr>
          <w:rFonts w:ascii="AdvPSPAL-R" w:hAnsi="AdvPSPAL-R" w:cs="AdvPSPAL-R"/>
          <w:sz w:val="18"/>
          <w:szCs w:val="18"/>
        </w:rPr>
        <w:t xml:space="preserve">EL I E RONCE </w:t>
      </w:r>
      <w:r>
        <w:rPr>
          <w:rFonts w:ascii="AdvPSPAL-R" w:hAnsi="AdvPSPAL-R" w:cs="AdvPSPAL-R"/>
          <w:sz w:val="12"/>
          <w:szCs w:val="12"/>
        </w:rPr>
        <w:t xml:space="preserve">4 </w:t>
      </w:r>
      <w:r>
        <w:rPr>
          <w:rFonts w:ascii="AdvPSPAL-R" w:hAnsi="AdvPSPAL-R" w:cs="AdvPSPAL-R"/>
          <w:sz w:val="18"/>
          <w:szCs w:val="18"/>
        </w:rPr>
        <w:t>and ISABELLE CHUINE</w:t>
      </w:r>
      <w:r>
        <w:rPr>
          <w:rFonts w:ascii="AdvPSPAL-R" w:hAnsi="AdvPSPAL-R" w:cs="AdvPSPAL-R"/>
          <w:sz w:val="12"/>
          <w:szCs w:val="12"/>
        </w:rPr>
        <w:t>2</w:t>
      </w:r>
    </w:p>
    <w:p w:rsid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7CE">
        <w:rPr>
          <w:rFonts w:ascii="Times New Roman" w:hAnsi="Times New Roman" w:cs="Times New Roman"/>
          <w:sz w:val="24"/>
          <w:szCs w:val="24"/>
        </w:rPr>
        <w:t>2015</w:t>
      </w:r>
    </w:p>
    <w:p w:rsid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dvanced spring events du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oty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stic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e of these plastic shifts are adaptive but some can be maladaptive. </w:t>
      </w:r>
    </w:p>
    <w:p w:rsidR="00E94630" w:rsidRP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temperature of coldest month, mean temp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m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t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hilling days, drought index, GDD above 5°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cipitation, precipitation during growing season, coefficient of variation of precipitations among season</w:t>
      </w:r>
    </w:p>
    <w:p w:rsidR="00D27F7F" w:rsidRPr="00FE6C14" w:rsidRDefault="00D27F7F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4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5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6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7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Pr="005526E3" w:rsidRDefault="00FE6C14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Title: Growing degree-days: one equation, two interpretations</w:t>
      </w: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Gregory S. McMaster W.W. Wilhelm</w:t>
      </w:r>
    </w:p>
    <w:p w:rsid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Agricultural and Forest Meteorology 87 (1997) 291-300</w:t>
      </w:r>
    </w:p>
    <w:p w:rsidR="00E824AE" w:rsidRDefault="00E824AE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ions of GDD differ and impact simulation models for duration of process. Depends on how the base temperature is incorporated into the equation. </w:t>
      </w:r>
    </w:p>
    <w:p w:rsidR="005526E3" w:rsidRP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4A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max+tmin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/2) &lt;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then use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</w:p>
    <w:p w:rsidR="005526E3" w:rsidRDefault="00552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41DEC" w:rsidP="0062293B">
      <w:pPr>
        <w:spacing w:after="0"/>
      </w:pPr>
      <w:r>
        <w:t>Temperature Thresholds and Growing-Degree-Day Models for Red Sorrel (</w:t>
      </w:r>
      <w:proofErr w:type="spellStart"/>
      <w:r>
        <w:t>Rumex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) </w:t>
      </w:r>
      <w:proofErr w:type="spellStart"/>
      <w:r>
        <w:t>Ramet</w:t>
      </w:r>
      <w:proofErr w:type="spellEnd"/>
      <w:r>
        <w:t xml:space="preserve"> Sprouting, Emergence, and Flowering in Wild Blueberry Scott N. White, Nathan S. Boyd, and Rene C. Van Acker 2015</w:t>
      </w:r>
    </w:p>
    <w:p w:rsidR="009779FC" w:rsidRPr="009779FC" w:rsidRDefault="0062293B" w:rsidP="006229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umulative </w:t>
      </w:r>
      <w:r w:rsidR="009779FC">
        <w:t xml:space="preserve">GDD = sum 1 </w:t>
      </w:r>
      <w:proofErr w:type="spellStart"/>
      <w:r w:rsidR="009779FC">
        <w:t>to n</w:t>
      </w:r>
      <w:proofErr w:type="spellEnd"/>
      <w:r w:rsidR="009779FC">
        <w:t xml:space="preserve"> (</w:t>
      </w:r>
      <w:proofErr w:type="spellStart"/>
      <w:r w:rsidR="009779FC">
        <w:t>T</w:t>
      </w:r>
      <w:r w:rsidR="009779FC" w:rsidRPr="009779FC">
        <w:rPr>
          <w:vertAlign w:val="subscript"/>
        </w:rPr>
        <w:t>mean</w:t>
      </w:r>
      <w:proofErr w:type="spellEnd"/>
      <w:r w:rsidR="009779FC">
        <w:t xml:space="preserve"> – </w:t>
      </w:r>
      <w:proofErr w:type="spellStart"/>
      <w:r w:rsidR="009779FC">
        <w:t>T</w:t>
      </w:r>
      <w:r w:rsidR="009779FC" w:rsidRPr="009779FC">
        <w:rPr>
          <w:vertAlign w:val="subscript"/>
        </w:rPr>
        <w:t>base</w:t>
      </w:r>
      <w:proofErr w:type="spellEnd"/>
      <w:r w:rsidR="009779FC">
        <w:t xml:space="preserve">) and when </w:t>
      </w:r>
      <w:proofErr w:type="spellStart"/>
      <w:r w:rsidR="009779FC">
        <w:t>Tmean</w:t>
      </w:r>
      <w:proofErr w:type="spellEnd"/>
      <w:r w:rsidR="009779FC">
        <w:t xml:space="preserve"> &lt; </w:t>
      </w:r>
      <w:proofErr w:type="spellStart"/>
      <w:r w:rsidR="009779FC">
        <w:t>tbase</w:t>
      </w:r>
      <w:proofErr w:type="spellEnd"/>
      <w:r w:rsidR="009779FC">
        <w:t xml:space="preserve"> then GDD = 0</w:t>
      </w:r>
      <w:r>
        <w:t xml:space="preserve"> citing Gordon and </w:t>
      </w:r>
      <w:proofErr w:type="spellStart"/>
      <w:r>
        <w:t>Bootsma</w:t>
      </w:r>
      <w:proofErr w:type="spellEnd"/>
      <w:r>
        <w:t xml:space="preserve"> (1993)</w:t>
      </w:r>
    </w:p>
    <w:p w:rsidR="00683DD3" w:rsidRDefault="00683DD3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s and limits to u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un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h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070AD9" w:rsidRP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Few biological phenomena occur above 45*C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>The development rate (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getting to flowering) and temperature is only linearly related for a short range of temperature variation. Use 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sums while taking into account that non-linearity will have an influence on predictive power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reas of fluctuating daily temperatures, there is some development due to the daily period when the temps rise above the threshold/base. </w:t>
      </w:r>
      <w:r w:rsidRPr="00070AD9">
        <w:rPr>
          <w:rFonts w:ascii="Times New Roman" w:eastAsia="Times New Roman" w:hAnsi="Times New Roman" w:cs="Times New Roman"/>
          <w:sz w:val="24"/>
          <w:szCs w:val="24"/>
          <w:highlight w:val="yellow"/>
        </w:rPr>
        <w:t>So in these alpine environments the min will bring the average down so much, should take into account when the max is above some threshold.</w:t>
      </w:r>
    </w:p>
    <w:p w:rsidR="00F83683" w:rsidRDefault="00F83683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eratures below 10*C result in no growth in corn</w:t>
      </w:r>
      <w:r w:rsidR="00A21D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1D9F"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lpine should be lower, at least 0 then.</w:t>
      </w:r>
    </w:p>
    <w:p w:rsidR="00A21D9F" w:rsidRDefault="00A21D9F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ation in how predictive GDD on development – how close to the ground = more ground temp matters, if long days then there’s a larger difference between min and max, </w:t>
      </w:r>
      <w:r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t least in alpine the growth habits will be similar – low mat forming things mostly.. should report the range of growth habits for included species</w:t>
      </w:r>
    </w:p>
    <w:p w:rsidR="00A21D9F" w:rsidRDefault="000A48CE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threshold has only slight influence on precision of determining stage if average temperatures are well above threshold level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try to measure or estimate the temperature of the developing organ </w:t>
      </w:r>
      <w:r w:rsidR="00E47EF2" w:rsidRPr="00E47EF2">
        <w:rPr>
          <w:rFonts w:ascii="Times New Roman" w:eastAsia="Times New Roman" w:hAnsi="Times New Roman" w:cs="Times New Roman"/>
          <w:sz w:val="24"/>
          <w:szCs w:val="24"/>
          <w:highlight w:val="yellow"/>
        </w:rPr>
        <w:t>– look at the average temp of first bloom and set base near the average?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AD9" w:rsidRDefault="00070AD9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 </w:t>
      </w:r>
    </w:p>
    <w:p w:rsidR="00F16E12" w:rsidRP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D with base temperature of 0*C – for grasses: </w:t>
      </w:r>
      <w:r>
        <w:t xml:space="preserve">Downy brome, </w:t>
      </w:r>
      <w:proofErr w:type="spellStart"/>
      <w:r>
        <w:t>Bromus</w:t>
      </w:r>
      <w:proofErr w:type="spellEnd"/>
      <w:r>
        <w:t xml:space="preserve"> tectorum L. #3 BROTE; bulbous bluegrass, </w:t>
      </w:r>
      <w:proofErr w:type="spellStart"/>
      <w:r>
        <w:t>Poa</w:t>
      </w:r>
      <w:proofErr w:type="spellEnd"/>
      <w:r>
        <w:t xml:space="preserve"> </w:t>
      </w:r>
      <w:proofErr w:type="spellStart"/>
      <w:r>
        <w:t>bulbosa</w:t>
      </w:r>
      <w:proofErr w:type="spellEnd"/>
      <w:r>
        <w:t xml:space="preserve"> L. # POABU; jointed </w:t>
      </w:r>
      <w:proofErr w:type="spellStart"/>
      <w:r>
        <w:t>goatgrass</w:t>
      </w:r>
      <w:proofErr w:type="spellEnd"/>
      <w:r>
        <w:t xml:space="preserve">, </w:t>
      </w:r>
      <w:proofErr w:type="spellStart"/>
      <w:r>
        <w:t>Aegilops</w:t>
      </w:r>
      <w:proofErr w:type="spellEnd"/>
      <w:r>
        <w:t xml:space="preserve"> </w:t>
      </w:r>
      <w:proofErr w:type="spellStart"/>
      <w:r>
        <w:t>cylindrica</w:t>
      </w:r>
      <w:proofErr w:type="spellEnd"/>
      <w:r>
        <w:t xml:space="preserve"> Host. # AEGCY; Italian ryegrass, </w:t>
      </w:r>
      <w:proofErr w:type="spellStart"/>
      <w:r>
        <w:t>Lolium</w:t>
      </w:r>
      <w:proofErr w:type="spellEnd"/>
      <w:r>
        <w:t xml:space="preserve"> </w:t>
      </w:r>
      <w:proofErr w:type="spellStart"/>
      <w:r>
        <w:t>multiflorum</w:t>
      </w:r>
      <w:proofErr w:type="spellEnd"/>
      <w:r>
        <w:t xml:space="preserve"> Lam. # LOLMU; wild oat, </w:t>
      </w:r>
      <w:proofErr w:type="spellStart"/>
      <w:r>
        <w:t>Avena</w:t>
      </w:r>
      <w:proofErr w:type="spellEnd"/>
      <w:r>
        <w:t xml:space="preserve"> </w:t>
      </w:r>
      <w:proofErr w:type="spellStart"/>
      <w:r>
        <w:t>fatua</w:t>
      </w:r>
      <w:proofErr w:type="spellEnd"/>
      <w:r>
        <w:t xml:space="preserve"> L., # AVEFA; winter wheat,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L. 'Stephens'; winter barley, </w:t>
      </w:r>
      <w:proofErr w:type="spellStart"/>
      <w:r>
        <w:t>Hordeum</w:t>
      </w:r>
      <w:proofErr w:type="spellEnd"/>
      <w:r>
        <w:t xml:space="preserve"> vulgare L. '</w:t>
      </w:r>
      <w:proofErr w:type="spellStart"/>
      <w:r>
        <w:t>Hesk</w:t>
      </w:r>
      <w:proofErr w:type="spellEnd"/>
      <w:r>
        <w:t xml:space="preserve">'; winter triticale, x </w:t>
      </w:r>
      <w:proofErr w:type="spellStart"/>
      <w:r>
        <w:t>Triticosecale</w:t>
      </w:r>
      <w:proofErr w:type="spellEnd"/>
      <w:r>
        <w:t xml:space="preserve"> 'Breaker.'</w:t>
      </w:r>
    </w:p>
    <w:p w:rsidR="00070AD9" w:rsidRDefault="00070AD9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Talkkari</w:t>
      </w:r>
      <w:proofErr w:type="spellEnd"/>
      <w:r>
        <w:rPr>
          <w:rFonts w:ascii="Segoe UI" w:hAnsi="Segoe UI" w:cs="Segoe UI"/>
          <w:sz w:val="18"/>
          <w:szCs w:val="18"/>
        </w:rPr>
        <w:t>, A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Kellomaki</w:t>
      </w:r>
      <w:proofErr w:type="spellEnd"/>
      <w:r>
        <w:rPr>
          <w:rFonts w:ascii="Segoe UI" w:hAnsi="Segoe UI" w:cs="Segoe UI"/>
          <w:sz w:val="18"/>
          <w:szCs w:val="18"/>
        </w:rPr>
        <w:t>, S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Peltola</w:t>
      </w:r>
      <w:proofErr w:type="spellEnd"/>
      <w:r>
        <w:rPr>
          <w:rFonts w:ascii="Segoe UI" w:hAnsi="Segoe UI" w:cs="Segoe UI"/>
          <w:sz w:val="18"/>
          <w:szCs w:val="18"/>
        </w:rPr>
        <w:t>, H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ridging a gap between a gap model and a physiological model for calculating the effect of temperature on forest growth under boreal conditions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species, European GDD threshold +5*C; Scots pine central Finland with mean annual temp of 2-6*C.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Growth of Kochia </w:t>
      </w:r>
      <w:proofErr w:type="spellStart"/>
      <w:r>
        <w:t>scoparia</w:t>
      </w:r>
      <w:proofErr w:type="spellEnd"/>
      <w:r>
        <w:t xml:space="preserve">, </w:t>
      </w:r>
      <w:proofErr w:type="spellStart"/>
      <w:r>
        <w:t>Salsola</w:t>
      </w:r>
      <w:proofErr w:type="spellEnd"/>
      <w:r>
        <w:t xml:space="preserve"> </w:t>
      </w:r>
      <w:proofErr w:type="spellStart"/>
      <w:r>
        <w:t>iberica</w:t>
      </w:r>
      <w:proofErr w:type="spellEnd"/>
      <w:r>
        <w:t xml:space="preserve">, and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Varies with Temperature Author(s): Cathy A. Nord, Calvin G. </w:t>
      </w:r>
      <w:proofErr w:type="spellStart"/>
      <w:r>
        <w:t>Messersmith</w:t>
      </w:r>
      <w:proofErr w:type="spellEnd"/>
      <w:r>
        <w:t xml:space="preserve"> and John D. </w:t>
      </w:r>
      <w:proofErr w:type="spellStart"/>
      <w:r>
        <w:t>Nalewaja</w:t>
      </w:r>
      <w:proofErr w:type="spellEnd"/>
      <w:r>
        <w:t xml:space="preserve"> Source: Weed Science, Vol. 47, No. 4 (Jul. - Aug., 1999), pp. 435-439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t>Examine influence of temperature on growth of weeds after seedling emergence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r>
        <w:t xml:space="preserve">GDD = </w:t>
      </w:r>
      <w:proofErr w:type="spellStart"/>
      <w:r>
        <w:t>Tavg</w:t>
      </w:r>
      <w:proofErr w:type="spellEnd"/>
      <w:r>
        <w:t xml:space="preserve"> – </w:t>
      </w:r>
      <w:proofErr w:type="spellStart"/>
      <w:r>
        <w:t>Tbase</w:t>
      </w:r>
      <w:proofErr w:type="spellEnd"/>
      <w:r>
        <w:t xml:space="preserve"> 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proofErr w:type="spellStart"/>
      <w:r>
        <w:t>Tbase</w:t>
      </w:r>
      <w:proofErr w:type="spellEnd"/>
      <w:r>
        <w:t xml:space="preserve"> is 4C for cool season C3 type plants and 10C for warm season C4 plants</w:t>
      </w:r>
    </w:p>
    <w:p w:rsidR="002C2F41" w:rsidRDefault="002C2F41" w:rsidP="00807D72">
      <w:pPr>
        <w:autoSpaceDE w:val="0"/>
        <w:autoSpaceDN w:val="0"/>
        <w:adjustRightInd w:val="0"/>
        <w:spacing w:after="0" w:line="240" w:lineRule="auto"/>
      </w:pP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henology, growth, and fecundity of eight subarctic tundra species in response to snowmelt manipulations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C2F41">
        <w:rPr>
          <w:rFonts w:ascii="Times New Roman" w:hAnsi="Times New Roman" w:cs="Times New Roman"/>
        </w:rPr>
        <w:t>By</w:t>
      </w:r>
      <w:proofErr w:type="gramStart"/>
      <w:r w:rsidRPr="002C2F41">
        <w:rPr>
          <w:rFonts w:ascii="Times New Roman" w:hAnsi="Times New Roman" w:cs="Times New Roman"/>
        </w:rPr>
        <w:t>:Wipf</w:t>
      </w:r>
      <w:proofErr w:type="spellEnd"/>
      <w:proofErr w:type="gramEnd"/>
      <w:r w:rsidRPr="002C2F41">
        <w:rPr>
          <w:rFonts w:ascii="Times New Roman" w:hAnsi="Times New Roman" w:cs="Times New Roman"/>
        </w:rPr>
        <w:t>, S (</w:t>
      </w:r>
      <w:proofErr w:type="spellStart"/>
      <w:r w:rsidRPr="002C2F41">
        <w:rPr>
          <w:rFonts w:ascii="Times New Roman" w:hAnsi="Times New Roman" w:cs="Times New Roman"/>
        </w:rPr>
        <w:t>Wipf</w:t>
      </w:r>
      <w:proofErr w:type="spellEnd"/>
      <w:r w:rsidRPr="002C2F41">
        <w:rPr>
          <w:rFonts w:ascii="Times New Roman" w:hAnsi="Times New Roman" w:cs="Times New Roman"/>
        </w:rPr>
        <w:t>, Sonja)[ 1,2 ]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iew </w:t>
      </w:r>
      <w:proofErr w:type="spellStart"/>
      <w:r w:rsidRPr="002C2F41">
        <w:rPr>
          <w:rFonts w:ascii="Times New Roman" w:hAnsi="Times New Roman" w:cs="Times New Roman"/>
        </w:rPr>
        <w:t>ResearcherID</w:t>
      </w:r>
      <w:proofErr w:type="spellEnd"/>
      <w:r w:rsidRPr="002C2F41">
        <w:rPr>
          <w:rFonts w:ascii="Times New Roman" w:hAnsi="Times New Roman" w:cs="Times New Roman"/>
        </w:rPr>
        <w:t xml:space="preserve"> and ORCID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LANT ECOLOGY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olume: </w:t>
      </w:r>
      <w:proofErr w:type="gramStart"/>
      <w:r w:rsidRPr="002C2F41">
        <w:rPr>
          <w:rFonts w:ascii="Times New Roman" w:hAnsi="Times New Roman" w:cs="Times New Roman"/>
        </w:rPr>
        <w:t>207  Issue</w:t>
      </w:r>
      <w:proofErr w:type="gramEnd"/>
      <w:r w:rsidRPr="002C2F41">
        <w:rPr>
          <w:rFonts w:ascii="Times New Roman" w:hAnsi="Times New Roman" w:cs="Times New Roman"/>
        </w:rPr>
        <w:t>: 1  Pages: 53-66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DOI: 10.1007/s11258-009-9653-9</w:t>
      </w:r>
    </w:p>
    <w:p w:rsidR="002C2F41" w:rsidRPr="00807D72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ublished: MAR 2010</w:t>
      </w:r>
    </w:p>
    <w:p w:rsidR="00023484" w:rsidRDefault="00023484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BD2230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ematical formulae for calculating the base temperature for growing degree days</w:t>
      </w:r>
      <w:r w:rsidR="009779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79FC">
        <w:rPr>
          <w:rFonts w:ascii="Times New Roman" w:eastAsia="Times New Roman" w:hAnsi="Times New Roman" w:cs="Times New Roman"/>
          <w:sz w:val="24"/>
          <w:szCs w:val="24"/>
        </w:rPr>
        <w:t xml:space="preserve"> Yang et al 1995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ing temperature at which below growth and development will cease. 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23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uation of several degree-day estimation methods in California climat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1999</w:t>
      </w:r>
    </w:p>
    <w:p w:rsidR="00510142" w:rsidRDefault="00641DEC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en JC. 1976 A modified sine wave method for calculating degree days. Environ. </w:t>
      </w:r>
      <w:proofErr w:type="spellStart"/>
      <w:proofErr w:type="gramStart"/>
      <w:r>
        <w:t>Entomol</w:t>
      </w:r>
      <w:proofErr w:type="spellEnd"/>
      <w:r>
        <w:t>.</w:t>
      </w:r>
      <w:proofErr w:type="gramEnd"/>
      <w:r>
        <w:t xml:space="preserve"> 5, 388 – 396. (doi:10.1093/</w:t>
      </w:r>
      <w:proofErr w:type="spellStart"/>
      <w:r>
        <w:t>ee</w:t>
      </w:r>
      <w:proofErr w:type="spellEnd"/>
      <w:r>
        <w:t>/5.3.388)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sshopper community response to climatic change: variation along an elevational gradient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sar R. McGuire Chris R. Bowers M. De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al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ert P. 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155AB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</w:p>
    <w:p w:rsidR="00155AB2" w:rsidRPr="00155AB2" w:rsidRDefault="00155AB2" w:rsidP="00155AB2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83DD3">
      <w:pPr>
        <w:rPr>
          <w:b/>
        </w:rPr>
      </w:pPr>
    </w:p>
    <w:p w:rsidR="005526E3" w:rsidRDefault="005526E3">
      <w:pPr>
        <w:rPr>
          <w:b/>
        </w:rPr>
      </w:pPr>
      <w:r>
        <w:t xml:space="preserve">For detailed review of the concept of GDD, see Arnold (19601, </w:t>
      </w:r>
      <w:proofErr w:type="spellStart"/>
      <w:r>
        <w:t>Pruess</w:t>
      </w:r>
      <w:proofErr w:type="spellEnd"/>
      <w:r>
        <w:t xml:space="preserve"> (19831, Wang (19601, and </w:t>
      </w:r>
      <w:proofErr w:type="spellStart"/>
      <w:r>
        <w:t>Zalom</w:t>
      </w:r>
      <w:proofErr w:type="spellEnd"/>
      <w:r>
        <w:t xml:space="preserve"> et al. (1983).</w:t>
      </w: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lastRenderedPageBreak/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yield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elevational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999d0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thSym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PAL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B82"/>
    <w:multiLevelType w:val="hybridMultilevel"/>
    <w:tmpl w:val="53D459A4"/>
    <w:lvl w:ilvl="0" w:tplc="50EA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531F"/>
    <w:multiLevelType w:val="hybridMultilevel"/>
    <w:tmpl w:val="0A1A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0610C"/>
    <w:multiLevelType w:val="hybridMultilevel"/>
    <w:tmpl w:val="B516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B3271"/>
    <w:multiLevelType w:val="hybridMultilevel"/>
    <w:tmpl w:val="2166A346"/>
    <w:lvl w:ilvl="0" w:tplc="6D56055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023484"/>
    <w:rsid w:val="00035B2C"/>
    <w:rsid w:val="00044E81"/>
    <w:rsid w:val="00070AD9"/>
    <w:rsid w:val="00085F13"/>
    <w:rsid w:val="000A48CE"/>
    <w:rsid w:val="00155AB2"/>
    <w:rsid w:val="001A68EA"/>
    <w:rsid w:val="001F77D5"/>
    <w:rsid w:val="002069EC"/>
    <w:rsid w:val="002B17CE"/>
    <w:rsid w:val="002C2F41"/>
    <w:rsid w:val="002F3CF8"/>
    <w:rsid w:val="003323C9"/>
    <w:rsid w:val="00336176"/>
    <w:rsid w:val="00393542"/>
    <w:rsid w:val="004108A0"/>
    <w:rsid w:val="00455A2D"/>
    <w:rsid w:val="004735C1"/>
    <w:rsid w:val="00482956"/>
    <w:rsid w:val="00510142"/>
    <w:rsid w:val="00551A96"/>
    <w:rsid w:val="005526E3"/>
    <w:rsid w:val="00604DBF"/>
    <w:rsid w:val="0062293B"/>
    <w:rsid w:val="00641DEC"/>
    <w:rsid w:val="00683DD3"/>
    <w:rsid w:val="006B3ABB"/>
    <w:rsid w:val="006E1B32"/>
    <w:rsid w:val="006F552A"/>
    <w:rsid w:val="00700F56"/>
    <w:rsid w:val="0077655B"/>
    <w:rsid w:val="00803111"/>
    <w:rsid w:val="00807D72"/>
    <w:rsid w:val="008744F4"/>
    <w:rsid w:val="009779FC"/>
    <w:rsid w:val="009C172B"/>
    <w:rsid w:val="009F3585"/>
    <w:rsid w:val="00A168E3"/>
    <w:rsid w:val="00A21D9F"/>
    <w:rsid w:val="00A73A8E"/>
    <w:rsid w:val="00A95A50"/>
    <w:rsid w:val="00BA2584"/>
    <w:rsid w:val="00BB2530"/>
    <w:rsid w:val="00BD2230"/>
    <w:rsid w:val="00C5614B"/>
    <w:rsid w:val="00C76E2D"/>
    <w:rsid w:val="00C90D18"/>
    <w:rsid w:val="00D174C7"/>
    <w:rsid w:val="00D27F7F"/>
    <w:rsid w:val="00D7520C"/>
    <w:rsid w:val="00DA01F7"/>
    <w:rsid w:val="00DC25AD"/>
    <w:rsid w:val="00DF4C76"/>
    <w:rsid w:val="00E2403D"/>
    <w:rsid w:val="00E24410"/>
    <w:rsid w:val="00E4556D"/>
    <w:rsid w:val="00E47EF2"/>
    <w:rsid w:val="00E824AE"/>
    <w:rsid w:val="00E94630"/>
    <w:rsid w:val="00EB3131"/>
    <w:rsid w:val="00ED2263"/>
    <w:rsid w:val="00ED24D8"/>
    <w:rsid w:val="00EF5E1C"/>
    <w:rsid w:val="00F16E12"/>
    <w:rsid w:val="00F203A3"/>
    <w:rsid w:val="00F5659F"/>
    <w:rsid w:val="00F82A1C"/>
    <w:rsid w:val="00F83683"/>
    <w:rsid w:val="00FA57C0"/>
    <w:rsid w:val="00FC10F1"/>
    <w:rsid w:val="00FE6C14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78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27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0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3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17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4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3CEA-96F1-4216-B011-436B7217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Botanic Gardens</Company>
  <LinksUpToDate>false</LinksUpToDate>
  <CharactersWithSpaces>1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Rebecca Hufft</cp:lastModifiedBy>
  <cp:revision>63</cp:revision>
  <dcterms:created xsi:type="dcterms:W3CDTF">2014-07-21T18:24:00Z</dcterms:created>
  <dcterms:modified xsi:type="dcterms:W3CDTF">2015-12-29T23:47:00Z</dcterms:modified>
</cp:coreProperties>
</file>